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E4" w:rsidRDefault="002919E4" w:rsidP="007329F4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919E4" w:rsidRPr="002919E4" w:rsidRDefault="002919E4" w:rsidP="002919E4">
      <w:pPr>
        <w:spacing w:after="0" w:line="240" w:lineRule="auto"/>
        <w:ind w:left="978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919E4" w:rsidRPr="002919E4" w:rsidRDefault="002919E4" w:rsidP="002919E4">
      <w:pPr>
        <w:spacing w:after="0" w:line="240" w:lineRule="auto"/>
        <w:ind w:left="978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к приказу Министерства труда и</w:t>
      </w:r>
    </w:p>
    <w:p w:rsidR="002919E4" w:rsidRPr="002919E4" w:rsidRDefault="002919E4" w:rsidP="002919E4">
      <w:pPr>
        <w:spacing w:after="0" w:line="240" w:lineRule="auto"/>
        <w:ind w:left="978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социальной защиты</w:t>
      </w:r>
    </w:p>
    <w:p w:rsidR="002919E4" w:rsidRPr="002919E4" w:rsidRDefault="002919E4" w:rsidP="002919E4">
      <w:pPr>
        <w:spacing w:after="0" w:line="240" w:lineRule="auto"/>
        <w:ind w:left="978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919E4" w:rsidRPr="002919E4" w:rsidRDefault="002919E4" w:rsidP="002919E4">
      <w:pPr>
        <w:spacing w:after="0" w:line="240" w:lineRule="auto"/>
        <w:ind w:left="978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от _________________</w:t>
      </w:r>
      <w:proofErr w:type="gramStart"/>
      <w:r w:rsidRPr="002919E4">
        <w:rPr>
          <w:rFonts w:ascii="Times New Roman" w:eastAsia="Calibri" w:hAnsi="Times New Roman" w:cs="Times New Roman"/>
          <w:sz w:val="28"/>
          <w:szCs w:val="28"/>
        </w:rPr>
        <w:t>_  №</w:t>
      </w:r>
      <w:proofErr w:type="gramEnd"/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 ________</w:t>
      </w:r>
    </w:p>
    <w:p w:rsidR="002919E4" w:rsidRPr="002919E4" w:rsidRDefault="002919E4" w:rsidP="002919E4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</w:p>
    <w:p w:rsidR="002919E4" w:rsidRDefault="002919E4" w:rsidP="002919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19E4" w:rsidRPr="002919E4" w:rsidRDefault="002919E4" w:rsidP="002919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19E4" w:rsidRPr="002919E4" w:rsidRDefault="002919E4" w:rsidP="00291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План мероприятий</w:t>
      </w:r>
    </w:p>
    <w:p w:rsidR="002919E4" w:rsidRPr="002919E4" w:rsidRDefault="002919E4" w:rsidP="00291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по снижению </w:t>
      </w:r>
      <w:proofErr w:type="spellStart"/>
      <w:r w:rsidRPr="002919E4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Pr="002919E4">
        <w:rPr>
          <w:rFonts w:ascii="Times New Roman" w:eastAsia="Calibri" w:hAnsi="Times New Roman" w:cs="Times New Roman"/>
          <w:sz w:val="28"/>
          <w:szCs w:val="28"/>
        </w:rPr>
        <w:t>-рисков в Министерстве труда и социальной защиты Российской Федерации на 2026 год</w:t>
      </w:r>
    </w:p>
    <w:p w:rsidR="002919E4" w:rsidRPr="002919E4" w:rsidRDefault="002919E4" w:rsidP="002919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2552"/>
        <w:gridCol w:w="1984"/>
        <w:gridCol w:w="2823"/>
        <w:gridCol w:w="2823"/>
        <w:gridCol w:w="2292"/>
      </w:tblGrid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Общие меры по минимизации и устранению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>-рис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Срок выполнения мероприят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Критерии качества выполненного мероприят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Требования к обмену информацией и мониторинг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Ответственный департамент и соисполнители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Ознакомление вновь принятых работников с приказом Минтруда России от 30 ноября 2018 г. № 762 «Об организации системы внутреннего обеспечения соответствия требованиям антимонопольного законодательства Российской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в Министерстве труда и социальной защиты Российской Федерации» и изменениями к нему (далее – приказ Минтруда России № 76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Ознакомление под роспись в журнале вновь принятых работников с приказом Минтруда России № 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Все вновь принятые работники ознакомлены с приказом Минтруда России № 76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делами направляет всех вновь принятых работников для ознакомления с приказом Минтруда России № 762 в Департамент правовой, законопроектной и международной деятельности. Департамент правовой,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опроектной и международной деятельности осуществляет ознакомление и сводит информацию для включения ее в доклад об организации антимонопольного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Департамент правовой, законопроектной и международной деятельности, Департамент управления делами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Инструктаж и консультирование работников Минтруда России об основах антимонопольного законодательства и антимонопольного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Инструктаж работников, замещающих должности федеральной государственной гражданской службы, включенные в список должностей Минтруда России, в трудовые (должностные) обязанности которых входит выполнение функций, связанных с рисками нарушения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антимонопольного законодательства. Целевой (внеплановый) инструктаж осуществляется в форме доведения до профильных департаментов информационных сооб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Проинструктированы все работники, замещающие должности федеральной государственной гражданской службы, включенные в список должностей Минтруда России. Проведение целевого инструктажа – не реже одного раза в год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Свод информации по проделанной работе включается Департаментом правовой, законопроектной и международной деятельности в доклад об организации антимонопольного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Департамент правовой, законопроектной и международной деятельности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Консультирование по основам антимонопольного законодательства и антимонопольного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В течение года, </w:t>
            </w:r>
          </w:p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2919E4">
              <w:rPr>
                <w:rFonts w:ascii="Times New Roman" w:hAnsi="Times New Roman"/>
                <w:sz w:val="28"/>
                <w:szCs w:val="28"/>
              </w:rPr>
              <w:t>необходи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Консультация получена всеми работниками Минтруда России, обратившимися в Департамент правовой, законопроектной и международной деятель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Свод информации по проделанной работе включается Департаментом правовой, законопроектной и международной деятельности в доклад об организации антимонопольного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Департамент правовой, законопроектной и международной деятельности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Анализ нормативных правовых актов и проектов нормативных правовых актов Минтруда России на предмет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выявления в них положений, не соответствующих антимонопольному законода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и согласование перечней нормативных правовых актов (проектов нормативных правовых актов)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Минтруда России для размещения на официальном сайте Минтруда России в разделе «</w:t>
            </w:r>
            <w:proofErr w:type="spellStart"/>
            <w:proofErr w:type="gramStart"/>
            <w:r w:rsidRPr="002919E4">
              <w:rPr>
                <w:rFonts w:ascii="Times New Roman" w:hAnsi="Times New Roman"/>
                <w:sz w:val="28"/>
                <w:szCs w:val="28"/>
              </w:rPr>
              <w:t>Антимонополь-ный</w:t>
            </w:r>
            <w:proofErr w:type="spellEnd"/>
            <w:proofErr w:type="gram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>» для сбора замечаний и предложений граждан и организаций в целях выявления положений, не соответствующих антимонопольному законода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ль и декабрь </w:t>
            </w:r>
          </w:p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Перечни нормативных правовых актов нормативных правовых актов (проектов нормативных правовых актов)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труда России для размещения на официальном сайте Минтруда России для сбора замечаний и предложений организаций в целях выявления положений, не соответствующих антимонопольному законодательству сформированы и согласованы профильными департаментами 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ни нормативных правовых актов нормативных правовых актов (проектов нормативных правовых актов)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труда России для размещения на официальном сайте Минтруда России для сбора замечаний и предложений организаций в целях выявления положений, не соответствующих антимонопольному законодательству, согласовываются профильными департаментами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Департамент правовой, законопроектной и международной деятельности, профильные департаменты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Размещение перечней нормативных правовых актов (проектов нормативных правовых актов) Минтруда России на официальном сайте Минтруда России в разделе «Антимонопольный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» с уведомлением о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сборе замечаний и предложений граждан и организаций на срок 10 календарных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ль и декабрь </w:t>
            </w:r>
          </w:p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Перечни нормативных правовых актов (проектов нормативных правовых актов) Минтруда России в целях выявления положений, не соответствующих антимонопольному законодательству, размещены на официальном сайте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труда России в разделе «Антимонопольный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правовой, законопроектной и международной деятельности направляет в Департамент развития социального страхования перечни нормативных правовых актов (проектов нормативных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правовых актов) Минтруда России, уведомление о сборе замечаний и предложений граждан и форму представления замечаний и предложений.</w:t>
            </w:r>
          </w:p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Департамент развития социального страхования обеспечивает размещение указанных документов на официальном сайте Минтруда России на срок 10 календарных дне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Департамент правовой, законопроектной и международной деятельности, Департамент развития социального страхования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Сбор и анализ представленных замечаний и предложений граждан и организаций по перечням нормативных правовых актов (проектов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х правовых актов) Минтруд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В случае поступ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Все представленные замечания и предложений граждан и организаций рассмотрены, решения о целесообразности (нецелесообразности) внесения изменений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нормативные правовые акты (проекты нормативных правовых актов) Минтруда России приняты.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правовой, законопроектной и международной деятельности направляет поступившие замечания и предложений граждан и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на регистрацию в Департамент управления делами. Профильные департамента по компетенции рассматривают замечания и предложения граждан и организаций и принимают решение о целесообразности (нецелесообразности) внесения изменений в нормативные правовые акты (проекты нормативных правовых актов) Минтруда России, о чем информируют Департамент правовой, законопроектной и международной деятельно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правовой, законопроектной и международной деятельности, Департамент управления делами,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профильные департаменты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Доклад с обоснованием целесообразности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(нецелесообразности) внесения изменений в нормативные правовые акты (проекты нормативных правовых актов) Минтруд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лучае выявления в нормативных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правовых актах (проектах нормативных правовых актов) Минтруда России положений, не соответствующих антимонопольному законодательству, и принятия решения о целесообразности внесения изменений в нормативные правовые акты (проекты нормативных правовых актов) Минтруда Росс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 анализ нормативных правовых актов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(проектов нормативных правовых актов) Минтруда России на предмет их соответствия антимонопольному законодательству. В случае выявления положений, не соответствующих антимонопольному законодательству, подготовлен доклад Министру труда и социальной защиты Российской Федерации о целесообразности внесения изменений в нормативные правовые акты (проекты нормативных правовых актов) Минтруда Росс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ниторинг осуществляется Департаментом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правовой, законопроектной и международной деятельности (запрос информации в профильные департаменты об исполнении указанного мероприятия). Доклад Министру труда и социальной защиты Российской Федерации подготавливается Департаментом правовой, законопроектной и международной деятельности и согласовывается профильными департаментами по компетен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правовой, законопроектной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и международной деятельности, профильные департаменты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E4" w:rsidRPr="002919E4" w:rsidRDefault="002919E4" w:rsidP="002919E4">
            <w:pPr>
              <w:tabs>
                <w:tab w:val="left" w:pos="361"/>
              </w:tabs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Контроль за соблюдением порядка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я проектов извещений и контрактов (договоров, соглашений) Минтруд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зирование проектов после проверки порядка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ования (наличия всех виз ответственных должностных лиц профильных департаментов) перед представлением проектов на подпись уполномоченным лицам Минтруда Ро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Все проекты извещений, контрактов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оговоров, соглашений) согласованы в установленном порядке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правовой, законопроектной и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ой деятельности согласовывает (визирует) проекты извещений, контрактов (договоров, соглашений) после всех ответственных исполнителей профильных департаментов по документам, непосредственно перед направлением документа на подпись уполномоченному лицу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правовой, законопроектной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и международной деятельности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Анализ мероприятий по организации антимонопольного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 в подведомственных Минтруду России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Запрос информации о работе системы антимонопольного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 в подведомственных организациях, анализ представленных материалов, применение положительного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ыта работы системы антимонопольного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2027 го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Формирование лучших практик внедрения антимонопольного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, применение на практике положительного опыта работы антимонопольного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, выявление проблем и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поиск их оптимальных решени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Мониторинг осуществляется Департаментом правовой, законопроектной и международной деятельно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Департамент правовой, законопроектной и международной деятельности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Анализ выявленных нарушений антимонопольного законодательства в деятельности Минтруд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Сбор информации о наличии антимонопольных нарушений в деятельности Минтруда России (предостережений, штрафов, жалоб, возбуждении дел в связи с административным правонарушением, в том числе в связи с нарушением сроков исполнения документов (поручений) за отчетный год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Сбор и анализ выявленный нарушений антимонопольного законодательства за отчетный го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Мониторинг осуществляется Департаментом правовой, законопроектной и международной деятельности (запрос информации в профильные департаменты об исполнении указанного мероприятия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Департамент правовой, законопроектной и международной деятельности, профильные департаменты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Оценка уровней риска выявленных нарушений антимонопольного законодательства в деятельности Минтруда России за отчет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Принятие решения о целесообразности (нецелесообразности) проведения целевого (внепланового) инструктажа, в том числе в форме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доведения до профильных департаментов информационных сообщений и иных материалов для сведения и использования в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Повышение профессиональных знаний и навыков работников Минтруда России в сфере применения ими норм антимонопольного законодательства.</w:t>
            </w:r>
          </w:p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 случаев принятия приказов, наделяющих Минтруд России избыточными полномочиями, предоставляющих отдельным организациям преимущественные права, тем самым приводя к недопущению, ограничению, устранению конкуренции, описание объекта закупки, влекущее ограничение количества участников закупки, нарушение порядка определения обоснования начальной (максимальной) цены контракта, принятие решения о допуске (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недопуске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) участников к участию в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конкурентных процедурах, повлекших нарушение антимонопольного законодательств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ниторинг осуществляется </w:t>
            </w:r>
          </w:p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Департаментом правовой, законопроектной и международной деятельно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Департамент правовой, законопроектной и международной деятельности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Рассмотрение вопросов организации и функционирования антимонопольного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Оценка достижения ключевых показателей эффективности функционирования в Минтруде России антимонопольного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 в 2025 году. Принятие решения о целесообразности (</w:t>
            </w:r>
            <w:proofErr w:type="spellStart"/>
            <w:proofErr w:type="gramStart"/>
            <w:r w:rsidRPr="002919E4">
              <w:rPr>
                <w:rFonts w:ascii="Times New Roman" w:hAnsi="Times New Roman"/>
                <w:sz w:val="28"/>
                <w:szCs w:val="28"/>
              </w:rPr>
              <w:t>нецелесообразнос-ти</w:t>
            </w:r>
            <w:proofErr w:type="spellEnd"/>
            <w:proofErr w:type="gram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) внесения изменений в карту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>-ри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2027 го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Достижение утвержденных целевых значений ключевых показателей эффективности функционирования в Минтруде России антимонопольного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 в 2025 году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Свод информации и мониторинг осуществляется Департаментом правовой, законопроектной и международной деятельно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Комиссия по внутреннему контролю за соблюдением соответствия деятельности Минтруда России требованиям </w:t>
            </w:r>
            <w:proofErr w:type="spellStart"/>
            <w:proofErr w:type="gramStart"/>
            <w:r w:rsidRPr="002919E4">
              <w:rPr>
                <w:rFonts w:ascii="Times New Roman" w:hAnsi="Times New Roman"/>
                <w:sz w:val="28"/>
                <w:szCs w:val="28"/>
              </w:rPr>
              <w:t>антимонополь-ного</w:t>
            </w:r>
            <w:proofErr w:type="spellEnd"/>
            <w:proofErr w:type="gram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законодательс-тва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(далее – Комиссия), Департамент правовой, законопроектной и международной деятельности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Подготовка и утверждение доклада об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и </w:t>
            </w:r>
            <w:proofErr w:type="spellStart"/>
            <w:proofErr w:type="gramStart"/>
            <w:r w:rsidRPr="002919E4">
              <w:rPr>
                <w:rFonts w:ascii="Times New Roman" w:hAnsi="Times New Roman"/>
                <w:sz w:val="28"/>
                <w:szCs w:val="28"/>
              </w:rPr>
              <w:t>антимонополь-ного</w:t>
            </w:r>
            <w:proofErr w:type="spellEnd"/>
            <w:proofErr w:type="gram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 в Минтруде России в 2026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отрение и утверждение доклада об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тимонопольном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 в Минтруде России, его направление в ФАС России и размещение на официальном сайте Минтруд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2027 го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Доклад об антимонопольном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Минтруде России рассмотрен и утвержден Комиссией, направлен в ФАС России, размещен на официальном сайте Минтруда Росс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проекта доклада об антимонопольном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комплаенсе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 xml:space="preserve"> в Минтруде России, организация рассмотрения и утверждения указанного доклада Комиссией и направление в ФАС России осуществляется Департаментом правовой, законопроектной и международной деятельности. Размещение доклада на сайте Минтруда России осуществляется Департаментом развития социального страхования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правовой, законопроектной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и международной деятельности, Департамент развития социального страхования</w:t>
            </w:r>
          </w:p>
        </w:tc>
      </w:tr>
      <w:tr w:rsidR="002919E4" w:rsidRPr="002919E4" w:rsidTr="00FB3F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Утверждение плана мероприятий по снижению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>-рисков в Минтруде России на 2027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На основании анализа и оценки рисков нарушения антимонопольного законодательства, их причин и условий возникновения </w:t>
            </w: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и издание приказа Минтруда России об утверждении плана мероприятий по снижению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>-рисков в Минтруде России на 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2028 го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 xml:space="preserve">Издание приказа Минтруда России об утверждении плана мероприятий по снижению </w:t>
            </w:r>
            <w:proofErr w:type="spellStart"/>
            <w:r w:rsidRPr="002919E4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2919E4">
              <w:rPr>
                <w:rFonts w:ascii="Times New Roman" w:hAnsi="Times New Roman"/>
                <w:sz w:val="28"/>
                <w:szCs w:val="28"/>
              </w:rPr>
              <w:t>-рисков в Минтруде России на 2027 го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Подготовка приказа осуществляется Департаментом правовой, законопроектной и международной деятельно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E4" w:rsidRPr="002919E4" w:rsidRDefault="002919E4" w:rsidP="002919E4">
            <w:pPr>
              <w:rPr>
                <w:rFonts w:ascii="Times New Roman" w:hAnsi="Times New Roman"/>
                <w:sz w:val="28"/>
                <w:szCs w:val="28"/>
              </w:rPr>
            </w:pPr>
            <w:r w:rsidRPr="002919E4">
              <w:rPr>
                <w:rFonts w:ascii="Times New Roman" w:hAnsi="Times New Roman"/>
                <w:sz w:val="28"/>
                <w:szCs w:val="28"/>
              </w:rPr>
              <w:t>Департамент правовой, законопроектной и международной деятельности</w:t>
            </w:r>
          </w:p>
        </w:tc>
      </w:tr>
    </w:tbl>
    <w:p w:rsidR="002919E4" w:rsidRPr="002919E4" w:rsidRDefault="002919E4" w:rsidP="00291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9E4" w:rsidRPr="002919E4" w:rsidRDefault="002919E4" w:rsidP="002919E4">
      <w:pPr>
        <w:spacing w:line="256" w:lineRule="auto"/>
      </w:pPr>
    </w:p>
    <w:p w:rsidR="002919E4" w:rsidRPr="002919E4" w:rsidRDefault="002919E4" w:rsidP="002919E4">
      <w:pPr>
        <w:spacing w:line="256" w:lineRule="auto"/>
      </w:pPr>
    </w:p>
    <w:p w:rsidR="002919E4" w:rsidRDefault="002919E4" w:rsidP="007329F4">
      <w:pPr>
        <w:spacing w:after="0" w:line="240" w:lineRule="auto"/>
        <w:ind w:left="142"/>
      </w:pPr>
    </w:p>
    <w:sectPr w:rsidR="002919E4" w:rsidSect="002919E4">
      <w:pgSz w:w="16838" w:h="11906" w:orient="landscape"/>
      <w:pgMar w:top="993" w:right="709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82EC2"/>
    <w:multiLevelType w:val="hybridMultilevel"/>
    <w:tmpl w:val="8044502E"/>
    <w:lvl w:ilvl="0" w:tplc="351AA19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36"/>
    <w:rsid w:val="001C15B8"/>
    <w:rsid w:val="00276256"/>
    <w:rsid w:val="002919E4"/>
    <w:rsid w:val="0053596B"/>
    <w:rsid w:val="005F430E"/>
    <w:rsid w:val="005F4F01"/>
    <w:rsid w:val="00607EC8"/>
    <w:rsid w:val="006211FC"/>
    <w:rsid w:val="00690F4B"/>
    <w:rsid w:val="006B1B07"/>
    <w:rsid w:val="007329F4"/>
    <w:rsid w:val="008F7F90"/>
    <w:rsid w:val="00A81BEB"/>
    <w:rsid w:val="00B06736"/>
    <w:rsid w:val="00DD27D4"/>
    <w:rsid w:val="00E36F0D"/>
    <w:rsid w:val="00E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92E1D-87A5-4611-A0AC-4262B51C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F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944E-E2CA-45A6-8964-B2952C2B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ш Татьяна Николаевна</dc:creator>
  <cp:keywords/>
  <dc:description/>
  <cp:lastModifiedBy>Ушакова Мария Васильевна</cp:lastModifiedBy>
  <cp:revision>2</cp:revision>
  <cp:lastPrinted>2025-12-25T12:33:00Z</cp:lastPrinted>
  <dcterms:created xsi:type="dcterms:W3CDTF">2026-02-10T09:16:00Z</dcterms:created>
  <dcterms:modified xsi:type="dcterms:W3CDTF">2026-02-10T09:16:00Z</dcterms:modified>
</cp:coreProperties>
</file>